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CDB" w:rsidRDefault="00E37CDB" w:rsidP="00E37CDB">
      <w:pPr>
        <w:jc w:val="center"/>
        <w:rPr>
          <w:rFonts w:ascii="Calibri" w:eastAsia="Calibri" w:hAnsi="Calibri" w:cs="Times New Roman"/>
          <w:b/>
          <w:lang w:eastAsia="en-US"/>
        </w:rPr>
      </w:pPr>
      <w:r w:rsidRPr="004B5040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29210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0" name="Рисунок 20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715" w:rsidRPr="004B5040" w:rsidRDefault="00412715" w:rsidP="00E37CDB">
      <w:pPr>
        <w:jc w:val="center"/>
        <w:rPr>
          <w:rFonts w:ascii="Calibri" w:eastAsia="Calibri" w:hAnsi="Calibri" w:cs="Times New Roman"/>
          <w:b/>
          <w:lang w:eastAsia="en-US"/>
        </w:rPr>
      </w:pPr>
    </w:p>
    <w:p w:rsidR="003E0DEC" w:rsidRPr="004B5040" w:rsidRDefault="003E0DEC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7CDB" w:rsidRPr="004B5040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5040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E37CDB" w:rsidRPr="004B5040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E37CDB" w:rsidRPr="004B5040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B5040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E37CDB" w:rsidRPr="00412715" w:rsidRDefault="00E37CDB" w:rsidP="00E37C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37CDB" w:rsidRPr="004B5040" w:rsidRDefault="00E37CDB" w:rsidP="00E37C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37CDB" w:rsidRPr="004B5040" w:rsidRDefault="00E2002B" w:rsidP="00E37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03.202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28-нп</w:t>
      </w:r>
    </w:p>
    <w:p w:rsidR="00E37CDB" w:rsidRPr="004B5040" w:rsidRDefault="00E37CDB" w:rsidP="00E37CDB">
      <w:pPr>
        <w:spacing w:after="0" w:line="240" w:lineRule="auto"/>
        <w:jc w:val="center"/>
        <w:rPr>
          <w:rFonts w:ascii="Times New Roman" w:eastAsia="Calibri" w:hAnsi="Times New Roman" w:cs="Times New Roman"/>
          <w:color w:val="008000"/>
          <w:sz w:val="24"/>
          <w:szCs w:val="24"/>
          <w:lang w:eastAsia="en-US"/>
        </w:rPr>
      </w:pPr>
      <w:proofErr w:type="spellStart"/>
      <w:r w:rsidRPr="004B504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Нефтеюганск</w:t>
      </w:r>
      <w:proofErr w:type="spellEnd"/>
    </w:p>
    <w:p w:rsidR="00E37CDB" w:rsidRPr="004B5040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9A7" w:rsidRPr="004B5040" w:rsidRDefault="009059BA" w:rsidP="00574B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06724591"/>
      <w:bookmarkStart w:id="1" w:name="_Hlk106724320"/>
      <w:r w:rsidRPr="009059BA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</w:t>
      </w:r>
      <w:r w:rsidRPr="00604A89">
        <w:rPr>
          <w:rFonts w:ascii="Times New Roman" w:eastAsia="Times New Roman" w:hAnsi="Times New Roman" w:cs="Times New Roman"/>
          <w:b/>
          <w:sz w:val="28"/>
          <w:szCs w:val="28"/>
        </w:rPr>
        <w:t>изменени</w:t>
      </w:r>
      <w:r w:rsidR="0028112C" w:rsidRPr="00604A89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604A89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Pr="009059BA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е администрации города Нефтеюганс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06.09.2022 №</w:t>
      </w:r>
      <w:r w:rsidR="00F75F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4-нп</w:t>
      </w:r>
      <w:r w:rsidR="0016594D" w:rsidRPr="0016594D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9059BA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6594D" w:rsidRPr="0016594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ём заявлений о зачислении в </w:t>
      </w:r>
      <w:r w:rsidR="005310F5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е и </w:t>
      </w:r>
      <w:r w:rsidR="0016594D" w:rsidRPr="0016594D">
        <w:rPr>
          <w:rFonts w:ascii="Times New Roman" w:eastAsia="Times New Roman" w:hAnsi="Times New Roman" w:cs="Times New Roman"/>
          <w:b/>
          <w:sz w:val="28"/>
          <w:szCs w:val="28"/>
        </w:rPr>
        <w:t>муниципальные образовательные организации субъектов Российской Федерации, реализующие программы общего образования»</w:t>
      </w:r>
      <w:r w:rsidR="00B059A7" w:rsidRPr="004B50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74BC6" w:rsidRPr="004B5040" w:rsidRDefault="00B059A7" w:rsidP="00B05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B50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574BC6" w:rsidRDefault="00574BC6" w:rsidP="00574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0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</w:t>
      </w:r>
      <w:r w:rsidR="00771B2E" w:rsidRPr="004B50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.12.2012 </w:t>
      </w:r>
      <w:r w:rsidR="00771B2E" w:rsidRPr="004B5040">
        <w:rPr>
          <w:rFonts w:ascii="Times New Roman" w:eastAsia="Times New Roman" w:hAnsi="Times New Roman" w:cs="Times New Roman"/>
          <w:sz w:val="28"/>
          <w:szCs w:val="28"/>
        </w:rPr>
        <w:t xml:space="preserve">№ 273-ФЗ </w:t>
      </w:r>
      <w:r w:rsidR="002076F1" w:rsidRPr="004B5040">
        <w:rPr>
          <w:rFonts w:ascii="Times New Roman" w:eastAsia="Times New Roman" w:hAnsi="Times New Roman" w:cs="Times New Roman"/>
          <w:sz w:val="28"/>
          <w:szCs w:val="28"/>
        </w:rPr>
        <w:br/>
      </w:r>
      <w:r w:rsidR="00771B2E" w:rsidRPr="004B5040">
        <w:rPr>
          <w:rFonts w:ascii="Times New Roman" w:eastAsia="Times New Roman" w:hAnsi="Times New Roman" w:cs="Times New Roman"/>
          <w:sz w:val="28"/>
          <w:szCs w:val="28"/>
        </w:rPr>
        <w:t>«Об образовании в Российской Федерации»,</w:t>
      </w:r>
      <w:r w:rsidR="00771B2E" w:rsidRPr="004B5040">
        <w:t xml:space="preserve"> </w:t>
      </w:r>
      <w:hyperlink r:id="rId9" w:history="1">
        <w:r w:rsidR="00771B2E" w:rsidRPr="004B5040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 от 27.07.2010 №</w:t>
        </w:r>
        <w:r w:rsidR="002076F1" w:rsidRPr="004B5040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 210-ФЗ</w:t>
        </w:r>
        <w:r w:rsidR="00771B2E" w:rsidRPr="004B5040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 </w:t>
        </w:r>
        <w:r w:rsidR="002076F1" w:rsidRPr="004B5040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br/>
        </w:r>
        <w:r w:rsidR="00771B2E" w:rsidRPr="004B5040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«Об организации предоставления государственных и муниципальных услуг»</w:t>
        </w:r>
      </w:hyperlink>
      <w:r w:rsidR="00771B2E" w:rsidRPr="004B50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DD56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</w:t>
      </w:r>
      <w:r w:rsidR="00DD568F" w:rsidRPr="00810B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з</w:t>
      </w:r>
      <w:r w:rsidR="00810BED" w:rsidRPr="00810B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</w:t>
      </w:r>
      <w:r w:rsidR="00DD56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инистерства просвещения Российской Федерации </w:t>
      </w:r>
      <w:r w:rsidR="00F5604B" w:rsidRPr="004B50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02.09.2020 </w:t>
      </w:r>
      <w:r w:rsidR="00DD56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="00F5604B" w:rsidRPr="00810B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№ 458 «Об утверждении Порядка приема на обучение по образовательным программам начального общего, основного общего </w:t>
      </w:r>
      <w:r w:rsidR="00275800" w:rsidRPr="00810B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среднего общего образования», </w:t>
      </w:r>
      <w:r w:rsidR="00771B2E" w:rsidRPr="00810B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771B2E" w:rsidRPr="00810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ями администрации города Нефтеюганска </w:t>
      </w:r>
      <w:r w:rsidR="00DD568F" w:rsidRPr="00810BE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10B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5.09.2013 № 88-нп «О разработке и утверждении административных  регламентов предоставления муниципальных услуг», от 08.05.2019 № 86-нп </w:t>
      </w:r>
      <w:r w:rsidR="00C4432D" w:rsidRPr="00810BE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10BED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реестра муниципальных</w:t>
      </w:r>
      <w:r w:rsidRPr="004B50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  муниципального образования город Нефтеюганск», в целях приведения муниципального правового акта </w:t>
      </w:r>
      <w:r w:rsidR="004127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4B5040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е с законодательством Российской Федерации администрация города Нефтеюганска постановляет:</w:t>
      </w:r>
    </w:p>
    <w:p w:rsidR="00677C66" w:rsidRPr="00677C66" w:rsidRDefault="00677C66" w:rsidP="00677C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7C66">
        <w:rPr>
          <w:rFonts w:ascii="Times New Roman" w:eastAsia="Calibri" w:hAnsi="Times New Roman" w:cs="Times New Roman"/>
          <w:sz w:val="28"/>
          <w:szCs w:val="28"/>
          <w:lang w:eastAsia="en-US"/>
        </w:rPr>
        <w:t>1.Внести изменени</w:t>
      </w:r>
      <w:r w:rsidR="00810BE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677C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становление администрации города Нефтеюганска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6</w:t>
      </w:r>
      <w:r w:rsidRPr="00677C66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677C66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677C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4</w:t>
      </w:r>
      <w:r w:rsidRPr="00677C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нп «Об утверждении административного регламента предоставления муниципальной услуги «Приём заявлений </w:t>
      </w:r>
      <w:r w:rsidR="009B4E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677C66">
        <w:rPr>
          <w:rFonts w:ascii="Times New Roman" w:eastAsia="Calibri" w:hAnsi="Times New Roman" w:cs="Times New Roman"/>
          <w:sz w:val="28"/>
          <w:szCs w:val="28"/>
          <w:lang w:eastAsia="en-US"/>
        </w:rPr>
        <w:t>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  <w:r w:rsidR="00753F4A">
        <w:rPr>
          <w:rFonts w:ascii="Times New Roman" w:eastAsia="Calibri" w:hAnsi="Times New Roman" w:cs="Times New Roman"/>
          <w:sz w:val="28"/>
          <w:szCs w:val="28"/>
          <w:lang w:eastAsia="en-US"/>
        </w:rPr>
        <w:t>, а именно</w:t>
      </w:r>
      <w:r w:rsidRPr="00677C6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6258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258D4" w:rsidRPr="006258D4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и к постановлению</w:t>
      </w:r>
      <w:r w:rsidR="006258D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D77FE" w:rsidRDefault="00677C66" w:rsidP="00677C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7C66">
        <w:rPr>
          <w:rFonts w:ascii="Times New Roman" w:eastAsia="Calibri" w:hAnsi="Times New Roman" w:cs="Times New Roman"/>
          <w:sz w:val="28"/>
          <w:szCs w:val="28"/>
          <w:lang w:eastAsia="en-US"/>
        </w:rPr>
        <w:t>1.1.</w:t>
      </w:r>
      <w:r w:rsidR="00D478B5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F2963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>одп</w:t>
      </w:r>
      <w:r w:rsidR="00086546">
        <w:rPr>
          <w:rFonts w:ascii="Times New Roman" w:eastAsia="Calibri" w:hAnsi="Times New Roman" w:cs="Times New Roman"/>
          <w:sz w:val="28"/>
          <w:szCs w:val="28"/>
          <w:lang w:eastAsia="en-US"/>
        </w:rPr>
        <w:t>ункт 1.3.3</w:t>
      </w:r>
      <w:r w:rsidR="0060678E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2963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>пункта 1.3</w:t>
      </w:r>
      <w:r w:rsidR="00FF29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78B5" w:rsidRPr="00D478B5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</w:t>
      </w:r>
      <w:r w:rsidR="0078349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7C66" w:rsidRDefault="009D77FE" w:rsidP="00677C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62467"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proofErr w:type="gramStart"/>
      <w:r w:rsidR="00F6246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C20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D77FE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ая</w:t>
      </w:r>
      <w:proofErr w:type="gramEnd"/>
      <w:r w:rsidRPr="009D77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 размещает на официальном сайте </w:t>
      </w:r>
      <w:r w:rsidR="004127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Pr="009D77FE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-телекоммуникационной сети Интернет, информационном стенде</w:t>
      </w:r>
      <w:r w:rsidR="00677C66" w:rsidRPr="00677C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в федеральной государственной информационной системе </w:t>
      </w:r>
      <w:r w:rsidR="00610C2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77C66" w:rsidRPr="00677C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ый портал государственных </w:t>
      </w:r>
      <w:r w:rsidR="00AE4CF4">
        <w:rPr>
          <w:rFonts w:ascii="Times New Roman" w:eastAsia="Calibri" w:hAnsi="Times New Roman" w:cs="Times New Roman"/>
          <w:sz w:val="28"/>
          <w:szCs w:val="28"/>
          <w:lang w:eastAsia="en-US"/>
        </w:rPr>
        <w:t>и муниципальных услуг (функций)</w:t>
      </w:r>
      <w:r w:rsidR="00D478B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7191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E716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E716A" w:rsidRPr="00604A89" w:rsidRDefault="00FE716A" w:rsidP="00FE7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7C66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77C6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F2963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>Абзац второй подпункта 2.4.3 пункта 2.4 исключить.</w:t>
      </w:r>
    </w:p>
    <w:p w:rsidR="0060678E" w:rsidRDefault="0060678E" w:rsidP="00606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FE716A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>.3</w:t>
      </w:r>
      <w:r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>.В</w:t>
      </w:r>
      <w:r w:rsidR="00FF2963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заце первом подпункта 2.5.1.1 </w:t>
      </w:r>
      <w:r w:rsidR="00EC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а 2.5.1 </w:t>
      </w:r>
      <w:r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а </w:t>
      </w:r>
      <w:r w:rsidR="0047191E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F1B40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F1B40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ервого) </w:t>
      </w:r>
      <w:r w:rsidR="008F1B40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преля</w:t>
      </w:r>
      <w:r w:rsidR="0047191E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словами </w:t>
      </w:r>
      <w:r w:rsidR="0047191E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8638B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зднее 1 </w:t>
      </w:r>
      <w:r w:rsidR="00407D9F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ервого) </w:t>
      </w:r>
      <w:r w:rsidR="00C8638B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>апреля</w:t>
      </w:r>
      <w:r w:rsidR="0047191E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B0E0D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E716A" w:rsidRDefault="00FE716A" w:rsidP="00FE7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F19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E4F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F25F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пункт 2.7.1.</w:t>
      </w:r>
      <w:r w:rsidRPr="005F7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 </w:t>
      </w:r>
      <w:r w:rsidR="004B63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а 2.7.1 </w:t>
      </w:r>
      <w:r w:rsidR="005F7582" w:rsidRPr="005F7582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</w:t>
      </w:r>
      <w:r w:rsidRPr="005F7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зац</w:t>
      </w:r>
      <w:r w:rsidR="005F7582" w:rsidRPr="005F7582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Pr="005F7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7582" w:rsidRPr="005F7582">
        <w:rPr>
          <w:rFonts w:ascii="Times New Roman" w:eastAsia="Calibri" w:hAnsi="Times New Roman" w:cs="Times New Roman"/>
          <w:sz w:val="28"/>
          <w:szCs w:val="28"/>
          <w:lang w:eastAsia="en-US"/>
        </w:rPr>
        <w:t>вторым</w:t>
      </w:r>
      <w:r w:rsidR="005F7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:</w:t>
      </w:r>
    </w:p>
    <w:p w:rsidR="00FE716A" w:rsidRPr="00DE4F19" w:rsidRDefault="00FE716A" w:rsidP="00FE7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E4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даче заявления о приеме на обучение в электронной форме посредством </w:t>
      </w:r>
      <w:r w:rsidR="00E7699B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>Портала</w:t>
      </w:r>
      <w:r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допускается требовать копий или оригиналов документов, предусмотренных </w:t>
      </w:r>
      <w:r w:rsidR="00F17018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2.7.1, за</w:t>
      </w:r>
      <w:r w:rsidRPr="00DE4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E4F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7191E" w:rsidRDefault="005A2337" w:rsidP="00606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FE716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15919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92956"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>одпункт 3.1.8 пункта</w:t>
      </w:r>
      <w:r w:rsidRPr="00604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1 излож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едующей редакции: </w:t>
      </w:r>
    </w:p>
    <w:p w:rsidR="005A2337" w:rsidRDefault="0047191E" w:rsidP="00606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217B6">
        <w:rPr>
          <w:rFonts w:ascii="Times New Roman" w:eastAsia="Calibri" w:hAnsi="Times New Roman" w:cs="Times New Roman"/>
          <w:sz w:val="28"/>
          <w:szCs w:val="28"/>
          <w:lang w:eastAsia="en-US"/>
        </w:rPr>
        <w:t>3.1.8.</w:t>
      </w:r>
      <w:r w:rsidRPr="00471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 исполнительной власти субъекта Российской Федерации, осуществляющий государственное управление в сфере образования, вправе предусмотреть возможность </w:t>
      </w:r>
      <w:proofErr w:type="spellStart"/>
      <w:r w:rsidRPr="0047191E">
        <w:rPr>
          <w:rFonts w:ascii="Times New Roman" w:eastAsia="Calibri" w:hAnsi="Times New Roman" w:cs="Times New Roman"/>
          <w:sz w:val="28"/>
          <w:szCs w:val="28"/>
          <w:lang w:eastAsia="en-US"/>
        </w:rPr>
        <w:t>проактивного</w:t>
      </w:r>
      <w:proofErr w:type="spellEnd"/>
      <w:r w:rsidRPr="00471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я гражданам информации о возможности получения услуги по подаче заявления о приеме на обучение в личном кабинете </w:t>
      </w:r>
      <w:r w:rsidR="00892956">
        <w:rPr>
          <w:rFonts w:ascii="Times New Roman" w:eastAsia="Calibri" w:hAnsi="Times New Roman" w:cs="Times New Roman"/>
          <w:sz w:val="28"/>
          <w:szCs w:val="28"/>
          <w:lang w:eastAsia="en-US"/>
        </w:rPr>
        <w:t>Портала</w:t>
      </w:r>
      <w:r w:rsidRPr="00471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данных, содержащихся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r w:rsidR="00DE4F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C3EC4" w:rsidRPr="004B5040" w:rsidRDefault="00FE716A" w:rsidP="00842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3EC4" w:rsidRPr="004B5040">
        <w:rPr>
          <w:rFonts w:ascii="Times New Roman" w:hAnsi="Times New Roman" w:cs="Times New Roman"/>
          <w:sz w:val="28"/>
          <w:szCs w:val="28"/>
        </w:rPr>
        <w:t>.</w:t>
      </w:r>
      <w:r w:rsidR="00AC3EC4" w:rsidRPr="004B5040">
        <w:rPr>
          <w:rFonts w:ascii="Times New Roman" w:hAnsi="Times New Roman" w:cs="Times New Roman"/>
          <w:sz w:val="28"/>
          <w:szCs w:val="28"/>
          <w:lang w:eastAsia="ar-SA"/>
        </w:rPr>
        <w:t xml:space="preserve">Обнародовать (опубликовать) постановление в газете «Здравствуйте, </w:t>
      </w:r>
      <w:proofErr w:type="spellStart"/>
      <w:r w:rsidR="00AC3EC4" w:rsidRPr="004B5040">
        <w:rPr>
          <w:rFonts w:ascii="Times New Roman" w:hAnsi="Times New Roman" w:cs="Times New Roman"/>
          <w:sz w:val="28"/>
          <w:szCs w:val="28"/>
          <w:lang w:eastAsia="ar-SA"/>
        </w:rPr>
        <w:t>нефтеюганцы</w:t>
      </w:r>
      <w:proofErr w:type="spellEnd"/>
      <w:r w:rsidR="00AC3EC4" w:rsidRPr="004B5040">
        <w:rPr>
          <w:rFonts w:ascii="Times New Roman" w:hAnsi="Times New Roman" w:cs="Times New Roman"/>
          <w:sz w:val="28"/>
          <w:szCs w:val="28"/>
          <w:lang w:eastAsia="ar-SA"/>
        </w:rPr>
        <w:t>!».</w:t>
      </w:r>
    </w:p>
    <w:p w:rsidR="00AC3EC4" w:rsidRPr="004B5040" w:rsidRDefault="00FE716A" w:rsidP="00AC3E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AC3EC4" w:rsidRPr="004B5040">
        <w:rPr>
          <w:rFonts w:ascii="Times New Roman" w:hAnsi="Times New Roman" w:cs="Times New Roman"/>
          <w:sz w:val="28"/>
          <w:szCs w:val="28"/>
          <w:lang w:eastAsia="ar-SA"/>
        </w:rPr>
        <w:t>.Департаменту по делам администрации города (</w:t>
      </w:r>
      <w:r w:rsidR="005B7329" w:rsidRPr="004B5040">
        <w:rPr>
          <w:rFonts w:ascii="Times New Roman" w:hAnsi="Times New Roman" w:cs="Times New Roman"/>
          <w:sz w:val="28"/>
          <w:szCs w:val="28"/>
          <w:lang w:eastAsia="ar-SA"/>
        </w:rPr>
        <w:t>Журавлев В.Ю</w:t>
      </w:r>
      <w:r w:rsidR="00D7681C" w:rsidRPr="004B5040">
        <w:rPr>
          <w:rFonts w:ascii="Times New Roman" w:hAnsi="Times New Roman" w:cs="Times New Roman"/>
          <w:sz w:val="28"/>
          <w:szCs w:val="28"/>
          <w:lang w:eastAsia="ar-SA"/>
        </w:rPr>
        <w:t xml:space="preserve">.) </w:t>
      </w:r>
      <w:r w:rsidR="00AC3EC4" w:rsidRPr="004B5040">
        <w:rPr>
          <w:rFonts w:ascii="Times New Roman" w:hAnsi="Times New Roman" w:cs="Times New Roman"/>
          <w:sz w:val="28"/>
          <w:szCs w:val="28"/>
          <w:lang w:eastAsia="ar-SA"/>
        </w:rPr>
        <w:t xml:space="preserve"> разместить постановление на официальном сайте органов местного самоуправления города Нефтеюганска.</w:t>
      </w:r>
    </w:p>
    <w:p w:rsidR="00AC3EC4" w:rsidRPr="004B5040" w:rsidRDefault="00FE716A" w:rsidP="00AC3EC4">
      <w:pPr>
        <w:shd w:val="clear" w:color="auto" w:fill="FFFFFF"/>
        <w:suppressAutoHyphens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AC3EC4" w:rsidRPr="004B504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AC3EC4" w:rsidRPr="004B5040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 вступает в силу после его официального опубликования</w:t>
      </w:r>
      <w:r w:rsidR="00C369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369AD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.03.2023</w:t>
      </w:r>
      <w:r w:rsidR="00AC3EC4" w:rsidRPr="004B504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771B2E" w:rsidRPr="004B5040" w:rsidRDefault="00771B2E" w:rsidP="00771B2E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</w:rPr>
      </w:pPr>
    </w:p>
    <w:p w:rsidR="00412715" w:rsidRDefault="00412715" w:rsidP="0041271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Исполняющий обязанности</w:t>
      </w:r>
    </w:p>
    <w:p w:rsidR="00574BC6" w:rsidRPr="004B5040" w:rsidRDefault="00412715" w:rsidP="0041271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главы</w:t>
      </w:r>
      <w:r w:rsidR="00574BC6" w:rsidRPr="004B5040">
        <w:rPr>
          <w:rFonts w:ascii="Times New Roman" w:hAnsi="Times New Roman" w:cs="Times New Roman"/>
          <w:bCs/>
          <w:iCs/>
          <w:sz w:val="28"/>
        </w:rPr>
        <w:t xml:space="preserve"> города Нефтеюганска                                            </w:t>
      </w:r>
      <w:r w:rsidR="005C3863" w:rsidRPr="004B5040">
        <w:rPr>
          <w:rFonts w:ascii="Times New Roman" w:hAnsi="Times New Roman" w:cs="Times New Roman"/>
          <w:bCs/>
          <w:iCs/>
          <w:sz w:val="28"/>
        </w:rPr>
        <w:t xml:space="preserve">                </w:t>
      </w:r>
      <w:r w:rsidR="00574BC6" w:rsidRPr="004B5040">
        <w:rPr>
          <w:rFonts w:ascii="Times New Roman" w:hAnsi="Times New Roman" w:cs="Times New Roman"/>
          <w:bCs/>
          <w:iCs/>
          <w:sz w:val="28"/>
        </w:rPr>
        <w:t xml:space="preserve">     </w:t>
      </w:r>
      <w:r w:rsidR="005B7329" w:rsidRPr="004B5040">
        <w:rPr>
          <w:rFonts w:ascii="Times New Roman" w:hAnsi="Times New Roman" w:cs="Times New Roman"/>
          <w:bCs/>
          <w:iCs/>
          <w:sz w:val="28"/>
        </w:rPr>
        <w:t xml:space="preserve">     </w:t>
      </w:r>
      <w:r w:rsidR="00574BC6" w:rsidRPr="004B5040">
        <w:rPr>
          <w:rFonts w:ascii="Times New Roman" w:hAnsi="Times New Roman" w:cs="Times New Roman"/>
          <w:bCs/>
          <w:iCs/>
          <w:sz w:val="28"/>
        </w:rPr>
        <w:t xml:space="preserve"> </w:t>
      </w:r>
      <w:r w:rsidR="005B7329" w:rsidRPr="004B5040">
        <w:rPr>
          <w:rFonts w:ascii="Times New Roman" w:hAnsi="Times New Roman" w:cs="Times New Roman"/>
          <w:bCs/>
          <w:iCs/>
          <w:sz w:val="28"/>
        </w:rPr>
        <w:t xml:space="preserve">  </w:t>
      </w:r>
      <w:r w:rsidR="00574BC6" w:rsidRPr="004B5040">
        <w:rPr>
          <w:rFonts w:ascii="Times New Roman" w:hAnsi="Times New Roman" w:cs="Times New Roman"/>
          <w:bCs/>
          <w:iCs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iCs/>
          <w:sz w:val="28"/>
        </w:rPr>
        <w:t>П.В.Гусенков</w:t>
      </w:r>
      <w:proofErr w:type="spellEnd"/>
    </w:p>
    <w:p w:rsidR="00574BC6" w:rsidRPr="004B5040" w:rsidRDefault="00574BC6" w:rsidP="00771B2E">
      <w:pPr>
        <w:spacing w:line="240" w:lineRule="auto"/>
        <w:jc w:val="both"/>
        <w:rPr>
          <w:bCs/>
          <w:iCs/>
          <w:sz w:val="28"/>
        </w:rPr>
      </w:pPr>
    </w:p>
    <w:p w:rsidR="00771B2E" w:rsidRPr="004B5040" w:rsidRDefault="00771B2E" w:rsidP="00574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2E" w:rsidRPr="004B5040" w:rsidRDefault="00771B2E" w:rsidP="00574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2E" w:rsidRPr="004B5040" w:rsidRDefault="00771B2E" w:rsidP="00574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2E" w:rsidRPr="004B5040" w:rsidRDefault="00771B2E" w:rsidP="00574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2E" w:rsidRPr="004B5040" w:rsidRDefault="00771B2E" w:rsidP="00574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2E" w:rsidRPr="004B5040" w:rsidRDefault="00771B2E" w:rsidP="00574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2E" w:rsidRPr="004B5040" w:rsidRDefault="00771B2E" w:rsidP="00574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2E" w:rsidRPr="004B5040" w:rsidRDefault="00771B2E" w:rsidP="00574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2E" w:rsidRPr="004B5040" w:rsidRDefault="00771B2E" w:rsidP="00574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2E" w:rsidRPr="004B5040" w:rsidRDefault="00771B2E" w:rsidP="00574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2E" w:rsidRPr="004B5040" w:rsidRDefault="00771B2E" w:rsidP="00574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2E" w:rsidRPr="004B5040" w:rsidRDefault="00771B2E" w:rsidP="00574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2E" w:rsidRPr="004B5040" w:rsidRDefault="00771B2E" w:rsidP="00574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50A" w:rsidRDefault="006C550A" w:rsidP="0060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0"/>
      <w:bookmarkEnd w:id="1"/>
      <w:bookmarkEnd w:id="2"/>
    </w:p>
    <w:sectPr w:rsidR="006C550A" w:rsidSect="009B4E8A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60" w:rsidRDefault="00AA0160" w:rsidP="00EB349F">
      <w:pPr>
        <w:spacing w:after="0" w:line="240" w:lineRule="auto"/>
      </w:pPr>
      <w:r>
        <w:separator/>
      </w:r>
    </w:p>
  </w:endnote>
  <w:endnote w:type="continuationSeparator" w:id="0">
    <w:p w:rsidR="00AA0160" w:rsidRDefault="00AA0160" w:rsidP="00EB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60" w:rsidRDefault="00AA0160" w:rsidP="00EB349F">
      <w:pPr>
        <w:spacing w:after="0" w:line="240" w:lineRule="auto"/>
      </w:pPr>
      <w:r>
        <w:separator/>
      </w:r>
    </w:p>
  </w:footnote>
  <w:footnote w:type="continuationSeparator" w:id="0">
    <w:p w:rsidR="00AA0160" w:rsidRDefault="00AA0160" w:rsidP="00EB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83836"/>
      <w:docPartObj>
        <w:docPartGallery w:val="Page Numbers (Top of Page)"/>
        <w:docPartUnique/>
      </w:docPartObj>
    </w:sdtPr>
    <w:sdtEndPr/>
    <w:sdtContent>
      <w:p w:rsidR="00F70F33" w:rsidRDefault="00F70F3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2715" w:rsidRDefault="004127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D4A81"/>
    <w:multiLevelType w:val="hybridMultilevel"/>
    <w:tmpl w:val="1A545E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55"/>
    <w:rsid w:val="00001747"/>
    <w:rsid w:val="00001923"/>
    <w:rsid w:val="00001C34"/>
    <w:rsid w:val="00003B9F"/>
    <w:rsid w:val="00003FAA"/>
    <w:rsid w:val="000048E3"/>
    <w:rsid w:val="00005964"/>
    <w:rsid w:val="00012726"/>
    <w:rsid w:val="000137CA"/>
    <w:rsid w:val="0001472B"/>
    <w:rsid w:val="000158AD"/>
    <w:rsid w:val="00026D87"/>
    <w:rsid w:val="00027FE1"/>
    <w:rsid w:val="00031431"/>
    <w:rsid w:val="00034C25"/>
    <w:rsid w:val="00035165"/>
    <w:rsid w:val="00036031"/>
    <w:rsid w:val="0004455E"/>
    <w:rsid w:val="0004727E"/>
    <w:rsid w:val="00054C5E"/>
    <w:rsid w:val="00055BBB"/>
    <w:rsid w:val="0006185E"/>
    <w:rsid w:val="00062030"/>
    <w:rsid w:val="00064780"/>
    <w:rsid w:val="00071640"/>
    <w:rsid w:val="000723D2"/>
    <w:rsid w:val="0007408D"/>
    <w:rsid w:val="0008169D"/>
    <w:rsid w:val="00082201"/>
    <w:rsid w:val="0008497F"/>
    <w:rsid w:val="00084BB4"/>
    <w:rsid w:val="00085C61"/>
    <w:rsid w:val="000863EA"/>
    <w:rsid w:val="00086546"/>
    <w:rsid w:val="00093591"/>
    <w:rsid w:val="000A0173"/>
    <w:rsid w:val="000A306C"/>
    <w:rsid w:val="000A3668"/>
    <w:rsid w:val="000A4841"/>
    <w:rsid w:val="000A6D1E"/>
    <w:rsid w:val="000A7316"/>
    <w:rsid w:val="000B6949"/>
    <w:rsid w:val="000C2465"/>
    <w:rsid w:val="000D462E"/>
    <w:rsid w:val="000D5308"/>
    <w:rsid w:val="000D5F95"/>
    <w:rsid w:val="000E1627"/>
    <w:rsid w:val="000E1C02"/>
    <w:rsid w:val="000E2075"/>
    <w:rsid w:val="000E79E0"/>
    <w:rsid w:val="000F2408"/>
    <w:rsid w:val="000F24A8"/>
    <w:rsid w:val="000F43B2"/>
    <w:rsid w:val="000F6AFF"/>
    <w:rsid w:val="000F6C77"/>
    <w:rsid w:val="00100E0B"/>
    <w:rsid w:val="00101F88"/>
    <w:rsid w:val="001074E2"/>
    <w:rsid w:val="0010783C"/>
    <w:rsid w:val="00110355"/>
    <w:rsid w:val="001135A7"/>
    <w:rsid w:val="0012446E"/>
    <w:rsid w:val="00124E94"/>
    <w:rsid w:val="001277BF"/>
    <w:rsid w:val="00130AE7"/>
    <w:rsid w:val="00132730"/>
    <w:rsid w:val="00135721"/>
    <w:rsid w:val="00141689"/>
    <w:rsid w:val="00146CC7"/>
    <w:rsid w:val="001504F2"/>
    <w:rsid w:val="00150744"/>
    <w:rsid w:val="00150F54"/>
    <w:rsid w:val="00152236"/>
    <w:rsid w:val="0015425A"/>
    <w:rsid w:val="00161E5F"/>
    <w:rsid w:val="0016242F"/>
    <w:rsid w:val="00162AEE"/>
    <w:rsid w:val="001637C1"/>
    <w:rsid w:val="00163CC1"/>
    <w:rsid w:val="001650A7"/>
    <w:rsid w:val="0016594D"/>
    <w:rsid w:val="00166B73"/>
    <w:rsid w:val="001710F0"/>
    <w:rsid w:val="00174480"/>
    <w:rsid w:val="00174F64"/>
    <w:rsid w:val="00175534"/>
    <w:rsid w:val="001818A3"/>
    <w:rsid w:val="001834D7"/>
    <w:rsid w:val="00183908"/>
    <w:rsid w:val="001846FB"/>
    <w:rsid w:val="00185663"/>
    <w:rsid w:val="00185985"/>
    <w:rsid w:val="00186CB3"/>
    <w:rsid w:val="001917DB"/>
    <w:rsid w:val="00194A38"/>
    <w:rsid w:val="00194AFC"/>
    <w:rsid w:val="00196958"/>
    <w:rsid w:val="00197653"/>
    <w:rsid w:val="00197A41"/>
    <w:rsid w:val="001A04EA"/>
    <w:rsid w:val="001A0D7B"/>
    <w:rsid w:val="001A11C6"/>
    <w:rsid w:val="001A1F0E"/>
    <w:rsid w:val="001A5042"/>
    <w:rsid w:val="001B0E6D"/>
    <w:rsid w:val="001B1150"/>
    <w:rsid w:val="001B1768"/>
    <w:rsid w:val="001C16BC"/>
    <w:rsid w:val="001C2509"/>
    <w:rsid w:val="001C769E"/>
    <w:rsid w:val="001C77ED"/>
    <w:rsid w:val="001D0C12"/>
    <w:rsid w:val="001D624B"/>
    <w:rsid w:val="001D708E"/>
    <w:rsid w:val="001E0ED6"/>
    <w:rsid w:val="001E25E7"/>
    <w:rsid w:val="001E4D50"/>
    <w:rsid w:val="001E6483"/>
    <w:rsid w:val="001E74AB"/>
    <w:rsid w:val="001F314F"/>
    <w:rsid w:val="001F6B1A"/>
    <w:rsid w:val="00202428"/>
    <w:rsid w:val="002065BF"/>
    <w:rsid w:val="00206A37"/>
    <w:rsid w:val="002076F1"/>
    <w:rsid w:val="0021060F"/>
    <w:rsid w:val="00215625"/>
    <w:rsid w:val="00215919"/>
    <w:rsid w:val="00215FDB"/>
    <w:rsid w:val="002177DC"/>
    <w:rsid w:val="00222ADD"/>
    <w:rsid w:val="00230B57"/>
    <w:rsid w:val="00230FC0"/>
    <w:rsid w:val="002367CE"/>
    <w:rsid w:val="00237FA9"/>
    <w:rsid w:val="0024217D"/>
    <w:rsid w:val="002455D1"/>
    <w:rsid w:val="00247D89"/>
    <w:rsid w:val="00250CE3"/>
    <w:rsid w:val="00255A20"/>
    <w:rsid w:val="00257366"/>
    <w:rsid w:val="00261A55"/>
    <w:rsid w:val="00261F25"/>
    <w:rsid w:val="002628A5"/>
    <w:rsid w:val="00264C03"/>
    <w:rsid w:val="00270295"/>
    <w:rsid w:val="00271485"/>
    <w:rsid w:val="00271788"/>
    <w:rsid w:val="002746ED"/>
    <w:rsid w:val="00275800"/>
    <w:rsid w:val="00276F39"/>
    <w:rsid w:val="0028112C"/>
    <w:rsid w:val="002826BC"/>
    <w:rsid w:val="00284C63"/>
    <w:rsid w:val="0028508E"/>
    <w:rsid w:val="00286572"/>
    <w:rsid w:val="002870A2"/>
    <w:rsid w:val="002907E0"/>
    <w:rsid w:val="00293147"/>
    <w:rsid w:val="00293E6F"/>
    <w:rsid w:val="00295AD7"/>
    <w:rsid w:val="002A1998"/>
    <w:rsid w:val="002A276D"/>
    <w:rsid w:val="002A6941"/>
    <w:rsid w:val="002A698A"/>
    <w:rsid w:val="002B4962"/>
    <w:rsid w:val="002C22AC"/>
    <w:rsid w:val="002C245E"/>
    <w:rsid w:val="002C47E9"/>
    <w:rsid w:val="002C7D33"/>
    <w:rsid w:val="002D084A"/>
    <w:rsid w:val="002D466F"/>
    <w:rsid w:val="002D49ED"/>
    <w:rsid w:val="002D5E93"/>
    <w:rsid w:val="002E0AE7"/>
    <w:rsid w:val="002E0EE5"/>
    <w:rsid w:val="002E50A3"/>
    <w:rsid w:val="002E71C1"/>
    <w:rsid w:val="002E767E"/>
    <w:rsid w:val="003000AB"/>
    <w:rsid w:val="003051FB"/>
    <w:rsid w:val="00306B75"/>
    <w:rsid w:val="00306B97"/>
    <w:rsid w:val="00312A6C"/>
    <w:rsid w:val="00312C53"/>
    <w:rsid w:val="00314764"/>
    <w:rsid w:val="00315723"/>
    <w:rsid w:val="00315DAE"/>
    <w:rsid w:val="00316DE3"/>
    <w:rsid w:val="003176F0"/>
    <w:rsid w:val="003217B6"/>
    <w:rsid w:val="00322011"/>
    <w:rsid w:val="00322CCC"/>
    <w:rsid w:val="003253C1"/>
    <w:rsid w:val="00325F9D"/>
    <w:rsid w:val="0032651C"/>
    <w:rsid w:val="0033080B"/>
    <w:rsid w:val="0033290F"/>
    <w:rsid w:val="00334345"/>
    <w:rsid w:val="003360A7"/>
    <w:rsid w:val="00337748"/>
    <w:rsid w:val="00341853"/>
    <w:rsid w:val="00341F85"/>
    <w:rsid w:val="00342D68"/>
    <w:rsid w:val="00343538"/>
    <w:rsid w:val="00344059"/>
    <w:rsid w:val="0034703B"/>
    <w:rsid w:val="0035007C"/>
    <w:rsid w:val="00350E9C"/>
    <w:rsid w:val="0035435F"/>
    <w:rsid w:val="00355F9C"/>
    <w:rsid w:val="00360249"/>
    <w:rsid w:val="003604A5"/>
    <w:rsid w:val="003613DE"/>
    <w:rsid w:val="0036158E"/>
    <w:rsid w:val="003663F1"/>
    <w:rsid w:val="00371328"/>
    <w:rsid w:val="0037471B"/>
    <w:rsid w:val="00375DD9"/>
    <w:rsid w:val="00382D39"/>
    <w:rsid w:val="00384AB6"/>
    <w:rsid w:val="0038640A"/>
    <w:rsid w:val="003866BE"/>
    <w:rsid w:val="00390CAF"/>
    <w:rsid w:val="003955E2"/>
    <w:rsid w:val="0039623B"/>
    <w:rsid w:val="00397749"/>
    <w:rsid w:val="003A055D"/>
    <w:rsid w:val="003A298C"/>
    <w:rsid w:val="003A3A3C"/>
    <w:rsid w:val="003A5A6E"/>
    <w:rsid w:val="003A61C6"/>
    <w:rsid w:val="003A671B"/>
    <w:rsid w:val="003A7076"/>
    <w:rsid w:val="003A7A78"/>
    <w:rsid w:val="003B1122"/>
    <w:rsid w:val="003B6F29"/>
    <w:rsid w:val="003C10F7"/>
    <w:rsid w:val="003C168C"/>
    <w:rsid w:val="003C46FD"/>
    <w:rsid w:val="003C6992"/>
    <w:rsid w:val="003C7158"/>
    <w:rsid w:val="003C79E3"/>
    <w:rsid w:val="003D1512"/>
    <w:rsid w:val="003D2E74"/>
    <w:rsid w:val="003E066C"/>
    <w:rsid w:val="003E0DEC"/>
    <w:rsid w:val="003E1487"/>
    <w:rsid w:val="003E7CF0"/>
    <w:rsid w:val="003F0318"/>
    <w:rsid w:val="003F1912"/>
    <w:rsid w:val="003F29EA"/>
    <w:rsid w:val="003F4B4D"/>
    <w:rsid w:val="003F5929"/>
    <w:rsid w:val="003F7890"/>
    <w:rsid w:val="00404AEE"/>
    <w:rsid w:val="00404BDF"/>
    <w:rsid w:val="004069D9"/>
    <w:rsid w:val="00406A4C"/>
    <w:rsid w:val="00406ED4"/>
    <w:rsid w:val="00407D9F"/>
    <w:rsid w:val="00412715"/>
    <w:rsid w:val="004129C8"/>
    <w:rsid w:val="00417572"/>
    <w:rsid w:val="00420DAA"/>
    <w:rsid w:val="00422B8F"/>
    <w:rsid w:val="0042396D"/>
    <w:rsid w:val="00425008"/>
    <w:rsid w:val="004260B6"/>
    <w:rsid w:val="00426761"/>
    <w:rsid w:val="00427690"/>
    <w:rsid w:val="0043164E"/>
    <w:rsid w:val="0043167B"/>
    <w:rsid w:val="004348C9"/>
    <w:rsid w:val="00434A04"/>
    <w:rsid w:val="00435483"/>
    <w:rsid w:val="00437C6E"/>
    <w:rsid w:val="00440723"/>
    <w:rsid w:val="00440DA9"/>
    <w:rsid w:val="004447C8"/>
    <w:rsid w:val="00444DAD"/>
    <w:rsid w:val="00444EDC"/>
    <w:rsid w:val="00447E69"/>
    <w:rsid w:val="00451417"/>
    <w:rsid w:val="004547F2"/>
    <w:rsid w:val="004554AD"/>
    <w:rsid w:val="00455F85"/>
    <w:rsid w:val="00457068"/>
    <w:rsid w:val="00460C4D"/>
    <w:rsid w:val="004624C4"/>
    <w:rsid w:val="00463046"/>
    <w:rsid w:val="0046417E"/>
    <w:rsid w:val="00466FC6"/>
    <w:rsid w:val="004707AA"/>
    <w:rsid w:val="0047191E"/>
    <w:rsid w:val="00473AC6"/>
    <w:rsid w:val="00476426"/>
    <w:rsid w:val="00477476"/>
    <w:rsid w:val="004777ED"/>
    <w:rsid w:val="00481022"/>
    <w:rsid w:val="0048120F"/>
    <w:rsid w:val="00490397"/>
    <w:rsid w:val="00492F72"/>
    <w:rsid w:val="0049443A"/>
    <w:rsid w:val="00495CC6"/>
    <w:rsid w:val="00497734"/>
    <w:rsid w:val="00497E6E"/>
    <w:rsid w:val="004A049D"/>
    <w:rsid w:val="004A18E3"/>
    <w:rsid w:val="004A2708"/>
    <w:rsid w:val="004A5395"/>
    <w:rsid w:val="004A666C"/>
    <w:rsid w:val="004B0CF5"/>
    <w:rsid w:val="004B4219"/>
    <w:rsid w:val="004B4DE4"/>
    <w:rsid w:val="004B5040"/>
    <w:rsid w:val="004B63A0"/>
    <w:rsid w:val="004C0624"/>
    <w:rsid w:val="004C6346"/>
    <w:rsid w:val="004C6801"/>
    <w:rsid w:val="004C7506"/>
    <w:rsid w:val="004C7913"/>
    <w:rsid w:val="004C7A04"/>
    <w:rsid w:val="004C7A10"/>
    <w:rsid w:val="004D2DFA"/>
    <w:rsid w:val="004D321F"/>
    <w:rsid w:val="004D391C"/>
    <w:rsid w:val="004E2B91"/>
    <w:rsid w:val="004E3921"/>
    <w:rsid w:val="004E51FC"/>
    <w:rsid w:val="004E74D1"/>
    <w:rsid w:val="004E7B0E"/>
    <w:rsid w:val="004F2CDA"/>
    <w:rsid w:val="004F32B7"/>
    <w:rsid w:val="004F457C"/>
    <w:rsid w:val="00500821"/>
    <w:rsid w:val="00501459"/>
    <w:rsid w:val="00504CE7"/>
    <w:rsid w:val="00506E8A"/>
    <w:rsid w:val="00511C5F"/>
    <w:rsid w:val="005125A6"/>
    <w:rsid w:val="00513A5D"/>
    <w:rsid w:val="00514925"/>
    <w:rsid w:val="00517C23"/>
    <w:rsid w:val="00520540"/>
    <w:rsid w:val="005253A3"/>
    <w:rsid w:val="00526520"/>
    <w:rsid w:val="0052749B"/>
    <w:rsid w:val="00530FD2"/>
    <w:rsid w:val="005310F5"/>
    <w:rsid w:val="0053583D"/>
    <w:rsid w:val="00537856"/>
    <w:rsid w:val="00541A89"/>
    <w:rsid w:val="00542817"/>
    <w:rsid w:val="00546E3A"/>
    <w:rsid w:val="00547B3B"/>
    <w:rsid w:val="00555EAF"/>
    <w:rsid w:val="00556107"/>
    <w:rsid w:val="0055703E"/>
    <w:rsid w:val="00561546"/>
    <w:rsid w:val="0056328F"/>
    <w:rsid w:val="005658F5"/>
    <w:rsid w:val="00573124"/>
    <w:rsid w:val="00574BC6"/>
    <w:rsid w:val="00574D4A"/>
    <w:rsid w:val="005767AA"/>
    <w:rsid w:val="0057719A"/>
    <w:rsid w:val="00582C8B"/>
    <w:rsid w:val="005866EE"/>
    <w:rsid w:val="005873CD"/>
    <w:rsid w:val="00587421"/>
    <w:rsid w:val="00592DC9"/>
    <w:rsid w:val="00594113"/>
    <w:rsid w:val="005945A6"/>
    <w:rsid w:val="005A0F08"/>
    <w:rsid w:val="005A2337"/>
    <w:rsid w:val="005A6492"/>
    <w:rsid w:val="005B21CA"/>
    <w:rsid w:val="005B2222"/>
    <w:rsid w:val="005B41C9"/>
    <w:rsid w:val="005B4C35"/>
    <w:rsid w:val="005B72BA"/>
    <w:rsid w:val="005B7329"/>
    <w:rsid w:val="005C3772"/>
    <w:rsid w:val="005C3863"/>
    <w:rsid w:val="005C409F"/>
    <w:rsid w:val="005C5D5A"/>
    <w:rsid w:val="005D0137"/>
    <w:rsid w:val="005D088E"/>
    <w:rsid w:val="005D0ED3"/>
    <w:rsid w:val="005D2D5D"/>
    <w:rsid w:val="005D2EAA"/>
    <w:rsid w:val="005D4C8B"/>
    <w:rsid w:val="005D562F"/>
    <w:rsid w:val="005D79A5"/>
    <w:rsid w:val="005E21E0"/>
    <w:rsid w:val="005E35A1"/>
    <w:rsid w:val="005E420D"/>
    <w:rsid w:val="005F0B3E"/>
    <w:rsid w:val="005F1A4A"/>
    <w:rsid w:val="005F2530"/>
    <w:rsid w:val="005F273A"/>
    <w:rsid w:val="005F6610"/>
    <w:rsid w:val="005F7582"/>
    <w:rsid w:val="005F77D7"/>
    <w:rsid w:val="0060164B"/>
    <w:rsid w:val="00601CFB"/>
    <w:rsid w:val="00604A89"/>
    <w:rsid w:val="0060678E"/>
    <w:rsid w:val="0060773C"/>
    <w:rsid w:val="00610C2C"/>
    <w:rsid w:val="00611312"/>
    <w:rsid w:val="00612ADD"/>
    <w:rsid w:val="00621AA9"/>
    <w:rsid w:val="00621AF3"/>
    <w:rsid w:val="00621FD1"/>
    <w:rsid w:val="00623F1D"/>
    <w:rsid w:val="00624044"/>
    <w:rsid w:val="00624582"/>
    <w:rsid w:val="00624DE7"/>
    <w:rsid w:val="006258D4"/>
    <w:rsid w:val="006316BE"/>
    <w:rsid w:val="00634045"/>
    <w:rsid w:val="00634DEF"/>
    <w:rsid w:val="006405C1"/>
    <w:rsid w:val="00640DF6"/>
    <w:rsid w:val="00640FB8"/>
    <w:rsid w:val="00641319"/>
    <w:rsid w:val="0064285D"/>
    <w:rsid w:val="006435F2"/>
    <w:rsid w:val="006448E2"/>
    <w:rsid w:val="00647422"/>
    <w:rsid w:val="006500DE"/>
    <w:rsid w:val="00652BD4"/>
    <w:rsid w:val="00657708"/>
    <w:rsid w:val="00657D15"/>
    <w:rsid w:val="00660B1E"/>
    <w:rsid w:val="00661785"/>
    <w:rsid w:val="00662923"/>
    <w:rsid w:val="00662DD9"/>
    <w:rsid w:val="00666764"/>
    <w:rsid w:val="00666963"/>
    <w:rsid w:val="00666E7C"/>
    <w:rsid w:val="0067099C"/>
    <w:rsid w:val="006726C0"/>
    <w:rsid w:val="00672DD3"/>
    <w:rsid w:val="0067586E"/>
    <w:rsid w:val="00676143"/>
    <w:rsid w:val="00677C66"/>
    <w:rsid w:val="00682709"/>
    <w:rsid w:val="00682E74"/>
    <w:rsid w:val="0069098E"/>
    <w:rsid w:val="00690ACF"/>
    <w:rsid w:val="00690B2E"/>
    <w:rsid w:val="00692B7C"/>
    <w:rsid w:val="00695D32"/>
    <w:rsid w:val="006A0FB6"/>
    <w:rsid w:val="006A3593"/>
    <w:rsid w:val="006A3B36"/>
    <w:rsid w:val="006B6846"/>
    <w:rsid w:val="006C1350"/>
    <w:rsid w:val="006C3151"/>
    <w:rsid w:val="006C550A"/>
    <w:rsid w:val="006D0045"/>
    <w:rsid w:val="006D048B"/>
    <w:rsid w:val="006D0CEA"/>
    <w:rsid w:val="006D17E6"/>
    <w:rsid w:val="006D1E98"/>
    <w:rsid w:val="006D32BC"/>
    <w:rsid w:val="006D3E72"/>
    <w:rsid w:val="006D4888"/>
    <w:rsid w:val="006D7DFF"/>
    <w:rsid w:val="006E2683"/>
    <w:rsid w:val="006E2CE2"/>
    <w:rsid w:val="006E56D0"/>
    <w:rsid w:val="006F5A22"/>
    <w:rsid w:val="007004B3"/>
    <w:rsid w:val="00700740"/>
    <w:rsid w:val="00701109"/>
    <w:rsid w:val="00701ECC"/>
    <w:rsid w:val="00701F1A"/>
    <w:rsid w:val="00702610"/>
    <w:rsid w:val="00702BDD"/>
    <w:rsid w:val="00704C61"/>
    <w:rsid w:val="00705B0A"/>
    <w:rsid w:val="00712674"/>
    <w:rsid w:val="007132E4"/>
    <w:rsid w:val="007137E1"/>
    <w:rsid w:val="00713A7F"/>
    <w:rsid w:val="00713EF8"/>
    <w:rsid w:val="00721738"/>
    <w:rsid w:val="007255A8"/>
    <w:rsid w:val="007313D9"/>
    <w:rsid w:val="007316D4"/>
    <w:rsid w:val="00732267"/>
    <w:rsid w:val="00733157"/>
    <w:rsid w:val="00736CD8"/>
    <w:rsid w:val="007402CB"/>
    <w:rsid w:val="0074195B"/>
    <w:rsid w:val="00744A1E"/>
    <w:rsid w:val="00745C2F"/>
    <w:rsid w:val="00750245"/>
    <w:rsid w:val="007509B3"/>
    <w:rsid w:val="00752987"/>
    <w:rsid w:val="00753F4A"/>
    <w:rsid w:val="00757BA3"/>
    <w:rsid w:val="00757D3F"/>
    <w:rsid w:val="00760C67"/>
    <w:rsid w:val="00761645"/>
    <w:rsid w:val="00765360"/>
    <w:rsid w:val="00766A8E"/>
    <w:rsid w:val="00771583"/>
    <w:rsid w:val="00771B2E"/>
    <w:rsid w:val="0077293B"/>
    <w:rsid w:val="00773BDF"/>
    <w:rsid w:val="00774259"/>
    <w:rsid w:val="00774461"/>
    <w:rsid w:val="00774D3B"/>
    <w:rsid w:val="00775A7E"/>
    <w:rsid w:val="0078088B"/>
    <w:rsid w:val="00780B6F"/>
    <w:rsid w:val="00783492"/>
    <w:rsid w:val="00784C01"/>
    <w:rsid w:val="00785EE0"/>
    <w:rsid w:val="00790FA3"/>
    <w:rsid w:val="00793A0A"/>
    <w:rsid w:val="00795EA3"/>
    <w:rsid w:val="007A6391"/>
    <w:rsid w:val="007B0B6D"/>
    <w:rsid w:val="007B2D71"/>
    <w:rsid w:val="007B501F"/>
    <w:rsid w:val="007C2820"/>
    <w:rsid w:val="007C3ACB"/>
    <w:rsid w:val="007C48CA"/>
    <w:rsid w:val="007C577D"/>
    <w:rsid w:val="007C6C26"/>
    <w:rsid w:val="007C75BE"/>
    <w:rsid w:val="007D1844"/>
    <w:rsid w:val="007D1854"/>
    <w:rsid w:val="007D24CD"/>
    <w:rsid w:val="007D43AF"/>
    <w:rsid w:val="007D6C03"/>
    <w:rsid w:val="007D768A"/>
    <w:rsid w:val="007E00B3"/>
    <w:rsid w:val="007E13C1"/>
    <w:rsid w:val="007E6D9E"/>
    <w:rsid w:val="007E7430"/>
    <w:rsid w:val="007F10D5"/>
    <w:rsid w:val="007F575B"/>
    <w:rsid w:val="007F5FD6"/>
    <w:rsid w:val="007F6445"/>
    <w:rsid w:val="007F6C75"/>
    <w:rsid w:val="007F7D8A"/>
    <w:rsid w:val="00800325"/>
    <w:rsid w:val="008023CC"/>
    <w:rsid w:val="0081024A"/>
    <w:rsid w:val="00810BED"/>
    <w:rsid w:val="00811E5F"/>
    <w:rsid w:val="008158A1"/>
    <w:rsid w:val="00815F15"/>
    <w:rsid w:val="008166F2"/>
    <w:rsid w:val="008174BF"/>
    <w:rsid w:val="008231BF"/>
    <w:rsid w:val="00823798"/>
    <w:rsid w:val="00823B88"/>
    <w:rsid w:val="00830B5F"/>
    <w:rsid w:val="00834145"/>
    <w:rsid w:val="008352E5"/>
    <w:rsid w:val="00841BC4"/>
    <w:rsid w:val="00842CE0"/>
    <w:rsid w:val="00842E99"/>
    <w:rsid w:val="00843D8A"/>
    <w:rsid w:val="008453AC"/>
    <w:rsid w:val="008523D1"/>
    <w:rsid w:val="00852525"/>
    <w:rsid w:val="00852673"/>
    <w:rsid w:val="0085372F"/>
    <w:rsid w:val="00854724"/>
    <w:rsid w:val="00855AC9"/>
    <w:rsid w:val="0085677D"/>
    <w:rsid w:val="00861BBE"/>
    <w:rsid w:val="0086336B"/>
    <w:rsid w:val="008650BD"/>
    <w:rsid w:val="0087361F"/>
    <w:rsid w:val="00881212"/>
    <w:rsid w:val="00883FF7"/>
    <w:rsid w:val="0088520F"/>
    <w:rsid w:val="0088562F"/>
    <w:rsid w:val="008867F1"/>
    <w:rsid w:val="00892956"/>
    <w:rsid w:val="008933C9"/>
    <w:rsid w:val="00893AB2"/>
    <w:rsid w:val="00893DB8"/>
    <w:rsid w:val="00894958"/>
    <w:rsid w:val="00895FE8"/>
    <w:rsid w:val="008968C4"/>
    <w:rsid w:val="008968E0"/>
    <w:rsid w:val="008A1116"/>
    <w:rsid w:val="008A16FC"/>
    <w:rsid w:val="008A4403"/>
    <w:rsid w:val="008B4A04"/>
    <w:rsid w:val="008B590E"/>
    <w:rsid w:val="008B7445"/>
    <w:rsid w:val="008C501B"/>
    <w:rsid w:val="008C5898"/>
    <w:rsid w:val="008C5BC2"/>
    <w:rsid w:val="008C5D1F"/>
    <w:rsid w:val="008C6422"/>
    <w:rsid w:val="008C65D8"/>
    <w:rsid w:val="008D4329"/>
    <w:rsid w:val="008E180C"/>
    <w:rsid w:val="008E3D76"/>
    <w:rsid w:val="008E49FE"/>
    <w:rsid w:val="008E4E3A"/>
    <w:rsid w:val="008E57C0"/>
    <w:rsid w:val="008E6FD3"/>
    <w:rsid w:val="008E798E"/>
    <w:rsid w:val="008F05E6"/>
    <w:rsid w:val="008F1B40"/>
    <w:rsid w:val="008F2F54"/>
    <w:rsid w:val="008F37AA"/>
    <w:rsid w:val="00901680"/>
    <w:rsid w:val="00903CC3"/>
    <w:rsid w:val="009059BA"/>
    <w:rsid w:val="00914812"/>
    <w:rsid w:val="0092195A"/>
    <w:rsid w:val="009234BB"/>
    <w:rsid w:val="00931F31"/>
    <w:rsid w:val="00932FE8"/>
    <w:rsid w:val="00933269"/>
    <w:rsid w:val="009344B9"/>
    <w:rsid w:val="0093482D"/>
    <w:rsid w:val="009355D9"/>
    <w:rsid w:val="00937F10"/>
    <w:rsid w:val="0094039F"/>
    <w:rsid w:val="00941833"/>
    <w:rsid w:val="009427F5"/>
    <w:rsid w:val="00946BC0"/>
    <w:rsid w:val="009475BD"/>
    <w:rsid w:val="009519B1"/>
    <w:rsid w:val="00953179"/>
    <w:rsid w:val="00953568"/>
    <w:rsid w:val="00953A0C"/>
    <w:rsid w:val="00954126"/>
    <w:rsid w:val="00955F50"/>
    <w:rsid w:val="00956373"/>
    <w:rsid w:val="00960488"/>
    <w:rsid w:val="0096189E"/>
    <w:rsid w:val="00963F88"/>
    <w:rsid w:val="00965637"/>
    <w:rsid w:val="009712CE"/>
    <w:rsid w:val="00971F9D"/>
    <w:rsid w:val="00972007"/>
    <w:rsid w:val="00984E35"/>
    <w:rsid w:val="0099094C"/>
    <w:rsid w:val="009914FC"/>
    <w:rsid w:val="00992CDF"/>
    <w:rsid w:val="00993DA3"/>
    <w:rsid w:val="0099463B"/>
    <w:rsid w:val="00996411"/>
    <w:rsid w:val="009A0D6B"/>
    <w:rsid w:val="009A2144"/>
    <w:rsid w:val="009A26AF"/>
    <w:rsid w:val="009A2CE7"/>
    <w:rsid w:val="009A3495"/>
    <w:rsid w:val="009A3F1C"/>
    <w:rsid w:val="009A50EF"/>
    <w:rsid w:val="009B29AB"/>
    <w:rsid w:val="009B33B4"/>
    <w:rsid w:val="009B3E79"/>
    <w:rsid w:val="009B4E8A"/>
    <w:rsid w:val="009C1576"/>
    <w:rsid w:val="009C4C8D"/>
    <w:rsid w:val="009C4E91"/>
    <w:rsid w:val="009D01E8"/>
    <w:rsid w:val="009D1659"/>
    <w:rsid w:val="009D236B"/>
    <w:rsid w:val="009D77FE"/>
    <w:rsid w:val="009D7970"/>
    <w:rsid w:val="009E0224"/>
    <w:rsid w:val="009E7B93"/>
    <w:rsid w:val="009E7DBB"/>
    <w:rsid w:val="009F1275"/>
    <w:rsid w:val="009F7ABB"/>
    <w:rsid w:val="009F7FD5"/>
    <w:rsid w:val="00A064C6"/>
    <w:rsid w:val="00A14161"/>
    <w:rsid w:val="00A14810"/>
    <w:rsid w:val="00A20720"/>
    <w:rsid w:val="00A22F0B"/>
    <w:rsid w:val="00A2338B"/>
    <w:rsid w:val="00A24A90"/>
    <w:rsid w:val="00A260D6"/>
    <w:rsid w:val="00A30BE9"/>
    <w:rsid w:val="00A34236"/>
    <w:rsid w:val="00A3654A"/>
    <w:rsid w:val="00A4141D"/>
    <w:rsid w:val="00A4232D"/>
    <w:rsid w:val="00A43CF8"/>
    <w:rsid w:val="00A45CB4"/>
    <w:rsid w:val="00A469CB"/>
    <w:rsid w:val="00A476A0"/>
    <w:rsid w:val="00A50A00"/>
    <w:rsid w:val="00A514C2"/>
    <w:rsid w:val="00A57C39"/>
    <w:rsid w:val="00A65B45"/>
    <w:rsid w:val="00A66488"/>
    <w:rsid w:val="00A743EC"/>
    <w:rsid w:val="00A756BD"/>
    <w:rsid w:val="00A75848"/>
    <w:rsid w:val="00A763B3"/>
    <w:rsid w:val="00A77D5E"/>
    <w:rsid w:val="00A812B3"/>
    <w:rsid w:val="00A82189"/>
    <w:rsid w:val="00A83168"/>
    <w:rsid w:val="00A83FDC"/>
    <w:rsid w:val="00A90BF1"/>
    <w:rsid w:val="00A92DC2"/>
    <w:rsid w:val="00A934BC"/>
    <w:rsid w:val="00A94FC8"/>
    <w:rsid w:val="00A956C5"/>
    <w:rsid w:val="00A958A8"/>
    <w:rsid w:val="00AA0076"/>
    <w:rsid w:val="00AA0160"/>
    <w:rsid w:val="00AA23AE"/>
    <w:rsid w:val="00AA3706"/>
    <w:rsid w:val="00AA42A6"/>
    <w:rsid w:val="00AA521C"/>
    <w:rsid w:val="00AB0E0D"/>
    <w:rsid w:val="00AB402D"/>
    <w:rsid w:val="00AB4936"/>
    <w:rsid w:val="00AB5A66"/>
    <w:rsid w:val="00AB7724"/>
    <w:rsid w:val="00AC3EC4"/>
    <w:rsid w:val="00AC5723"/>
    <w:rsid w:val="00AC5E44"/>
    <w:rsid w:val="00AD0518"/>
    <w:rsid w:val="00AD12C7"/>
    <w:rsid w:val="00AD2CF5"/>
    <w:rsid w:val="00AD51B9"/>
    <w:rsid w:val="00AD5C96"/>
    <w:rsid w:val="00AD74EC"/>
    <w:rsid w:val="00AE17AD"/>
    <w:rsid w:val="00AE4CF4"/>
    <w:rsid w:val="00AF062D"/>
    <w:rsid w:val="00AF2E34"/>
    <w:rsid w:val="00AF4DF2"/>
    <w:rsid w:val="00AF5A54"/>
    <w:rsid w:val="00B018C3"/>
    <w:rsid w:val="00B059A7"/>
    <w:rsid w:val="00B07E1A"/>
    <w:rsid w:val="00B1019E"/>
    <w:rsid w:val="00B1320D"/>
    <w:rsid w:val="00B13DDD"/>
    <w:rsid w:val="00B14B32"/>
    <w:rsid w:val="00B15DCD"/>
    <w:rsid w:val="00B16CF7"/>
    <w:rsid w:val="00B23383"/>
    <w:rsid w:val="00B239B5"/>
    <w:rsid w:val="00B25806"/>
    <w:rsid w:val="00B269C8"/>
    <w:rsid w:val="00B32611"/>
    <w:rsid w:val="00B32727"/>
    <w:rsid w:val="00B33327"/>
    <w:rsid w:val="00B36B14"/>
    <w:rsid w:val="00B36C2B"/>
    <w:rsid w:val="00B37293"/>
    <w:rsid w:val="00B42D84"/>
    <w:rsid w:val="00B43CCF"/>
    <w:rsid w:val="00B43D86"/>
    <w:rsid w:val="00B4617E"/>
    <w:rsid w:val="00B50B77"/>
    <w:rsid w:val="00B51761"/>
    <w:rsid w:val="00B51771"/>
    <w:rsid w:val="00B52332"/>
    <w:rsid w:val="00B52EC3"/>
    <w:rsid w:val="00B53153"/>
    <w:rsid w:val="00B53E82"/>
    <w:rsid w:val="00B5477F"/>
    <w:rsid w:val="00B54C4F"/>
    <w:rsid w:val="00B555AC"/>
    <w:rsid w:val="00B60543"/>
    <w:rsid w:val="00B65269"/>
    <w:rsid w:val="00B6604F"/>
    <w:rsid w:val="00B67C04"/>
    <w:rsid w:val="00B7750C"/>
    <w:rsid w:val="00B80B1E"/>
    <w:rsid w:val="00B8233F"/>
    <w:rsid w:val="00B83F5C"/>
    <w:rsid w:val="00B8644A"/>
    <w:rsid w:val="00B8713A"/>
    <w:rsid w:val="00B906B2"/>
    <w:rsid w:val="00B95B6D"/>
    <w:rsid w:val="00BA1A6A"/>
    <w:rsid w:val="00BA1C0B"/>
    <w:rsid w:val="00BA2218"/>
    <w:rsid w:val="00BA333F"/>
    <w:rsid w:val="00BA39FF"/>
    <w:rsid w:val="00BA6AF9"/>
    <w:rsid w:val="00BA7659"/>
    <w:rsid w:val="00BB00EA"/>
    <w:rsid w:val="00BB11B7"/>
    <w:rsid w:val="00BB2AE8"/>
    <w:rsid w:val="00BB3208"/>
    <w:rsid w:val="00BB38D4"/>
    <w:rsid w:val="00BC3ABF"/>
    <w:rsid w:val="00BC4F1F"/>
    <w:rsid w:val="00BC5382"/>
    <w:rsid w:val="00BC75F3"/>
    <w:rsid w:val="00BD1D88"/>
    <w:rsid w:val="00BD36BD"/>
    <w:rsid w:val="00BD6479"/>
    <w:rsid w:val="00BE5EFA"/>
    <w:rsid w:val="00BE6827"/>
    <w:rsid w:val="00BF5813"/>
    <w:rsid w:val="00BF60F8"/>
    <w:rsid w:val="00BF7B97"/>
    <w:rsid w:val="00C03A64"/>
    <w:rsid w:val="00C04C79"/>
    <w:rsid w:val="00C0635B"/>
    <w:rsid w:val="00C1262A"/>
    <w:rsid w:val="00C20EBD"/>
    <w:rsid w:val="00C222D2"/>
    <w:rsid w:val="00C241B5"/>
    <w:rsid w:val="00C245F5"/>
    <w:rsid w:val="00C26351"/>
    <w:rsid w:val="00C31ED3"/>
    <w:rsid w:val="00C36675"/>
    <w:rsid w:val="00C369AD"/>
    <w:rsid w:val="00C36E7F"/>
    <w:rsid w:val="00C413E6"/>
    <w:rsid w:val="00C430A8"/>
    <w:rsid w:val="00C438D4"/>
    <w:rsid w:val="00C43C1F"/>
    <w:rsid w:val="00C43C9F"/>
    <w:rsid w:val="00C4432D"/>
    <w:rsid w:val="00C47D22"/>
    <w:rsid w:val="00C51959"/>
    <w:rsid w:val="00C51CE0"/>
    <w:rsid w:val="00C54F8E"/>
    <w:rsid w:val="00C557AB"/>
    <w:rsid w:val="00C60DE4"/>
    <w:rsid w:val="00C6277D"/>
    <w:rsid w:val="00C66FA5"/>
    <w:rsid w:val="00C67B3E"/>
    <w:rsid w:val="00C739DD"/>
    <w:rsid w:val="00C75A4D"/>
    <w:rsid w:val="00C80955"/>
    <w:rsid w:val="00C823E8"/>
    <w:rsid w:val="00C829B2"/>
    <w:rsid w:val="00C82E56"/>
    <w:rsid w:val="00C84EDB"/>
    <w:rsid w:val="00C85B3E"/>
    <w:rsid w:val="00C8638B"/>
    <w:rsid w:val="00C911AD"/>
    <w:rsid w:val="00C975C9"/>
    <w:rsid w:val="00CA1E0D"/>
    <w:rsid w:val="00CA334D"/>
    <w:rsid w:val="00CA651A"/>
    <w:rsid w:val="00CB346F"/>
    <w:rsid w:val="00CB3AE6"/>
    <w:rsid w:val="00CB4E04"/>
    <w:rsid w:val="00CB54CE"/>
    <w:rsid w:val="00CB5CD6"/>
    <w:rsid w:val="00CB6B8B"/>
    <w:rsid w:val="00CD03B3"/>
    <w:rsid w:val="00CD0DDB"/>
    <w:rsid w:val="00CE0647"/>
    <w:rsid w:val="00CE0B2E"/>
    <w:rsid w:val="00CE15FA"/>
    <w:rsid w:val="00CE449D"/>
    <w:rsid w:val="00CE7BED"/>
    <w:rsid w:val="00CF0F7C"/>
    <w:rsid w:val="00CF1A0F"/>
    <w:rsid w:val="00CF25FC"/>
    <w:rsid w:val="00CF51DE"/>
    <w:rsid w:val="00CF5C37"/>
    <w:rsid w:val="00D02472"/>
    <w:rsid w:val="00D049E4"/>
    <w:rsid w:val="00D04D67"/>
    <w:rsid w:val="00D07AA7"/>
    <w:rsid w:val="00D10881"/>
    <w:rsid w:val="00D12499"/>
    <w:rsid w:val="00D137EB"/>
    <w:rsid w:val="00D17EE3"/>
    <w:rsid w:val="00D2132F"/>
    <w:rsid w:val="00D23D9E"/>
    <w:rsid w:val="00D23E9D"/>
    <w:rsid w:val="00D30F40"/>
    <w:rsid w:val="00D33483"/>
    <w:rsid w:val="00D357FE"/>
    <w:rsid w:val="00D377F9"/>
    <w:rsid w:val="00D41A60"/>
    <w:rsid w:val="00D43350"/>
    <w:rsid w:val="00D478B5"/>
    <w:rsid w:val="00D50713"/>
    <w:rsid w:val="00D514A8"/>
    <w:rsid w:val="00D54887"/>
    <w:rsid w:val="00D552ED"/>
    <w:rsid w:val="00D565FC"/>
    <w:rsid w:val="00D56907"/>
    <w:rsid w:val="00D56C92"/>
    <w:rsid w:val="00D60E55"/>
    <w:rsid w:val="00D67695"/>
    <w:rsid w:val="00D75BBA"/>
    <w:rsid w:val="00D7681C"/>
    <w:rsid w:val="00D838BD"/>
    <w:rsid w:val="00D848CB"/>
    <w:rsid w:val="00D8608E"/>
    <w:rsid w:val="00D871BE"/>
    <w:rsid w:val="00DA11EB"/>
    <w:rsid w:val="00DA1E96"/>
    <w:rsid w:val="00DA64B9"/>
    <w:rsid w:val="00DA7338"/>
    <w:rsid w:val="00DB1851"/>
    <w:rsid w:val="00DB37F8"/>
    <w:rsid w:val="00DB4DC6"/>
    <w:rsid w:val="00DB66B1"/>
    <w:rsid w:val="00DB6ACF"/>
    <w:rsid w:val="00DC00BE"/>
    <w:rsid w:val="00DC07FC"/>
    <w:rsid w:val="00DC3ED6"/>
    <w:rsid w:val="00DC7302"/>
    <w:rsid w:val="00DD0AF3"/>
    <w:rsid w:val="00DD0DD8"/>
    <w:rsid w:val="00DD4839"/>
    <w:rsid w:val="00DD50F7"/>
    <w:rsid w:val="00DD568F"/>
    <w:rsid w:val="00DD5750"/>
    <w:rsid w:val="00DD5DE3"/>
    <w:rsid w:val="00DE30BF"/>
    <w:rsid w:val="00DE4F19"/>
    <w:rsid w:val="00DE6914"/>
    <w:rsid w:val="00DE77CD"/>
    <w:rsid w:val="00DE7886"/>
    <w:rsid w:val="00DF00A1"/>
    <w:rsid w:val="00DF1D72"/>
    <w:rsid w:val="00DF247D"/>
    <w:rsid w:val="00DF24AC"/>
    <w:rsid w:val="00DF2FE4"/>
    <w:rsid w:val="00DF577B"/>
    <w:rsid w:val="00DF6852"/>
    <w:rsid w:val="00DF753E"/>
    <w:rsid w:val="00DF7CF9"/>
    <w:rsid w:val="00E00D0C"/>
    <w:rsid w:val="00E010E5"/>
    <w:rsid w:val="00E05B43"/>
    <w:rsid w:val="00E05C23"/>
    <w:rsid w:val="00E05FEF"/>
    <w:rsid w:val="00E060BD"/>
    <w:rsid w:val="00E07506"/>
    <w:rsid w:val="00E11869"/>
    <w:rsid w:val="00E12119"/>
    <w:rsid w:val="00E15554"/>
    <w:rsid w:val="00E175B9"/>
    <w:rsid w:val="00E17F42"/>
    <w:rsid w:val="00E2002B"/>
    <w:rsid w:val="00E20412"/>
    <w:rsid w:val="00E24841"/>
    <w:rsid w:val="00E3064E"/>
    <w:rsid w:val="00E35394"/>
    <w:rsid w:val="00E37772"/>
    <w:rsid w:val="00E37CDB"/>
    <w:rsid w:val="00E37FE7"/>
    <w:rsid w:val="00E40782"/>
    <w:rsid w:val="00E42EE9"/>
    <w:rsid w:val="00E434C6"/>
    <w:rsid w:val="00E44609"/>
    <w:rsid w:val="00E44D0C"/>
    <w:rsid w:val="00E453CD"/>
    <w:rsid w:val="00E46A0C"/>
    <w:rsid w:val="00E46F20"/>
    <w:rsid w:val="00E52824"/>
    <w:rsid w:val="00E54361"/>
    <w:rsid w:val="00E61971"/>
    <w:rsid w:val="00E6534E"/>
    <w:rsid w:val="00E70DB6"/>
    <w:rsid w:val="00E719EF"/>
    <w:rsid w:val="00E759DE"/>
    <w:rsid w:val="00E75DC7"/>
    <w:rsid w:val="00E7699B"/>
    <w:rsid w:val="00E76EE6"/>
    <w:rsid w:val="00E818E1"/>
    <w:rsid w:val="00E846B2"/>
    <w:rsid w:val="00E852C2"/>
    <w:rsid w:val="00E853BA"/>
    <w:rsid w:val="00E86C8A"/>
    <w:rsid w:val="00E905EF"/>
    <w:rsid w:val="00E92F76"/>
    <w:rsid w:val="00E949E8"/>
    <w:rsid w:val="00E966B8"/>
    <w:rsid w:val="00E96B53"/>
    <w:rsid w:val="00EA3E8B"/>
    <w:rsid w:val="00EA483D"/>
    <w:rsid w:val="00EA5154"/>
    <w:rsid w:val="00EA5DEC"/>
    <w:rsid w:val="00EB1EA3"/>
    <w:rsid w:val="00EB349F"/>
    <w:rsid w:val="00EB6042"/>
    <w:rsid w:val="00EB7BFA"/>
    <w:rsid w:val="00EC20D8"/>
    <w:rsid w:val="00EC67BA"/>
    <w:rsid w:val="00ED0E4B"/>
    <w:rsid w:val="00ED159A"/>
    <w:rsid w:val="00ED3063"/>
    <w:rsid w:val="00ED7487"/>
    <w:rsid w:val="00EE0425"/>
    <w:rsid w:val="00EE0AAA"/>
    <w:rsid w:val="00EE2007"/>
    <w:rsid w:val="00EE454E"/>
    <w:rsid w:val="00EE62C4"/>
    <w:rsid w:val="00EE6C28"/>
    <w:rsid w:val="00EE77FB"/>
    <w:rsid w:val="00EF0BDA"/>
    <w:rsid w:val="00EF123A"/>
    <w:rsid w:val="00EF34B4"/>
    <w:rsid w:val="00EF450C"/>
    <w:rsid w:val="00EF662E"/>
    <w:rsid w:val="00EF6A92"/>
    <w:rsid w:val="00F01C45"/>
    <w:rsid w:val="00F03180"/>
    <w:rsid w:val="00F03916"/>
    <w:rsid w:val="00F05D33"/>
    <w:rsid w:val="00F13B51"/>
    <w:rsid w:val="00F151B7"/>
    <w:rsid w:val="00F17018"/>
    <w:rsid w:val="00F21C3B"/>
    <w:rsid w:val="00F21CA5"/>
    <w:rsid w:val="00F241F7"/>
    <w:rsid w:val="00F250A4"/>
    <w:rsid w:val="00F27889"/>
    <w:rsid w:val="00F312BF"/>
    <w:rsid w:val="00F3271E"/>
    <w:rsid w:val="00F328C3"/>
    <w:rsid w:val="00F33132"/>
    <w:rsid w:val="00F3520F"/>
    <w:rsid w:val="00F35993"/>
    <w:rsid w:val="00F41CA9"/>
    <w:rsid w:val="00F4417A"/>
    <w:rsid w:val="00F47CDB"/>
    <w:rsid w:val="00F50156"/>
    <w:rsid w:val="00F508AD"/>
    <w:rsid w:val="00F52112"/>
    <w:rsid w:val="00F55172"/>
    <w:rsid w:val="00F55710"/>
    <w:rsid w:val="00F5583D"/>
    <w:rsid w:val="00F5604B"/>
    <w:rsid w:val="00F561B4"/>
    <w:rsid w:val="00F563BF"/>
    <w:rsid w:val="00F57EF6"/>
    <w:rsid w:val="00F62467"/>
    <w:rsid w:val="00F629EF"/>
    <w:rsid w:val="00F62DDB"/>
    <w:rsid w:val="00F64D75"/>
    <w:rsid w:val="00F70458"/>
    <w:rsid w:val="00F7083E"/>
    <w:rsid w:val="00F70F33"/>
    <w:rsid w:val="00F72183"/>
    <w:rsid w:val="00F75874"/>
    <w:rsid w:val="00F75F67"/>
    <w:rsid w:val="00F76042"/>
    <w:rsid w:val="00F7703D"/>
    <w:rsid w:val="00F81556"/>
    <w:rsid w:val="00F81B49"/>
    <w:rsid w:val="00F83B20"/>
    <w:rsid w:val="00F84CA9"/>
    <w:rsid w:val="00FA3487"/>
    <w:rsid w:val="00FA4ACC"/>
    <w:rsid w:val="00FA6875"/>
    <w:rsid w:val="00FB1BE6"/>
    <w:rsid w:val="00FB1D10"/>
    <w:rsid w:val="00FB2DE2"/>
    <w:rsid w:val="00FB561B"/>
    <w:rsid w:val="00FB6667"/>
    <w:rsid w:val="00FB7023"/>
    <w:rsid w:val="00FB7789"/>
    <w:rsid w:val="00FC39EB"/>
    <w:rsid w:val="00FC6BA8"/>
    <w:rsid w:val="00FD0446"/>
    <w:rsid w:val="00FD1091"/>
    <w:rsid w:val="00FD4813"/>
    <w:rsid w:val="00FD5062"/>
    <w:rsid w:val="00FE09F5"/>
    <w:rsid w:val="00FE127E"/>
    <w:rsid w:val="00FE2F62"/>
    <w:rsid w:val="00FE3A28"/>
    <w:rsid w:val="00FE6D1E"/>
    <w:rsid w:val="00FE7122"/>
    <w:rsid w:val="00FE716A"/>
    <w:rsid w:val="00FE7C38"/>
    <w:rsid w:val="00FE7EAE"/>
    <w:rsid w:val="00FF2963"/>
    <w:rsid w:val="00FF3488"/>
    <w:rsid w:val="00FF363A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4C6B6-DCAC-4FF2-B0CC-E536995C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1A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B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49F"/>
  </w:style>
  <w:style w:type="paragraph" w:styleId="a5">
    <w:name w:val="footer"/>
    <w:basedOn w:val="a"/>
    <w:link w:val="a6"/>
    <w:uiPriority w:val="99"/>
    <w:unhideWhenUsed/>
    <w:rsid w:val="00EB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49F"/>
  </w:style>
  <w:style w:type="paragraph" w:customStyle="1" w:styleId="ConsPlusNormal">
    <w:name w:val="ConsPlusNormal"/>
    <w:rsid w:val="004D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E7BED"/>
    <w:pPr>
      <w:ind w:left="720"/>
      <w:contextualSpacing/>
    </w:pPr>
  </w:style>
  <w:style w:type="paragraph" w:styleId="a8">
    <w:name w:val="Body Text"/>
    <w:basedOn w:val="a"/>
    <w:link w:val="a9"/>
    <w:unhideWhenUsed/>
    <w:rsid w:val="000A3668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0A36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basedOn w:val="a0"/>
    <w:uiPriority w:val="99"/>
    <w:unhideWhenUsed/>
    <w:rsid w:val="000A3668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18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1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312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5F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F1A4A"/>
  </w:style>
  <w:style w:type="character" w:customStyle="1" w:styleId="UnresolvedMention">
    <w:name w:val="Unresolved Mention"/>
    <w:basedOn w:val="a0"/>
    <w:uiPriority w:val="99"/>
    <w:semiHidden/>
    <w:unhideWhenUsed/>
    <w:rsid w:val="00F508AD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locked/>
    <w:rsid w:val="004514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1417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4514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E78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E7886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030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B3BD-32D8-4807-968D-F0257EFC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на Ю.Ф.</dc:creator>
  <cp:keywords/>
  <dc:description/>
  <cp:lastModifiedBy>Сергей Владимирович Гужва</cp:lastModifiedBy>
  <cp:revision>345</cp:revision>
  <cp:lastPrinted>2023-03-20T04:27:00Z</cp:lastPrinted>
  <dcterms:created xsi:type="dcterms:W3CDTF">2022-08-02T09:50:00Z</dcterms:created>
  <dcterms:modified xsi:type="dcterms:W3CDTF">2023-03-21T12:01:00Z</dcterms:modified>
</cp:coreProperties>
</file>